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F6835" w14:textId="1C990F89" w:rsidR="00D96E4B" w:rsidRDefault="00D96E4B" w:rsidP="00D96E4B">
      <w:pPr>
        <w:tabs>
          <w:tab w:val="left" w:pos="1335"/>
          <w:tab w:val="center" w:pos="5400"/>
        </w:tabs>
        <w:spacing w:before="120" w:after="120" w:line="240" w:lineRule="auto"/>
        <w:jc w:val="center"/>
        <w:rPr>
          <w:rFonts w:ascii="Times New Roman" w:hAnsi="Times New Roman" w:cs="Times New Roman"/>
          <w:color w:val="003366"/>
          <w:sz w:val="28"/>
        </w:rPr>
      </w:pPr>
      <w:r>
        <w:rPr>
          <w:rFonts w:ascii="Times New Roman" w:hAnsi="Times New Roman" w:cs="Times New Roman"/>
          <w:color w:val="003366"/>
          <w:sz w:val="28"/>
        </w:rPr>
        <w:t>ĐẠI HỌC QUỐC GIA THÀNH PHỐ HỒ CHÍ MINH</w:t>
      </w:r>
    </w:p>
    <w:p w14:paraId="302DA946" w14:textId="77777777" w:rsidR="00D96E4B" w:rsidRDefault="00D96E4B" w:rsidP="00D96E4B">
      <w:pPr>
        <w:spacing w:before="120" w:after="120" w:line="240" w:lineRule="auto"/>
        <w:jc w:val="center"/>
        <w:rPr>
          <w:rFonts w:ascii="Times New Roman" w:hAnsi="Times New Roman" w:cs="Times New Roman"/>
          <w:color w:val="003366"/>
          <w:sz w:val="28"/>
        </w:rPr>
      </w:pPr>
      <w:r>
        <w:rPr>
          <w:rFonts w:ascii="Times New Roman" w:hAnsi="Times New Roman" w:cs="Times New Roman"/>
          <w:color w:val="003366"/>
          <w:sz w:val="28"/>
        </w:rPr>
        <w:t>TRƯỜNG ĐẠI HỌC KHOA HỌC TỰ NHIÊN</w:t>
      </w:r>
    </w:p>
    <w:p w14:paraId="62C3AB1C" w14:textId="77777777" w:rsidR="00D96E4B" w:rsidRDefault="00D96E4B" w:rsidP="00D96E4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3366"/>
          <w:sz w:val="28"/>
        </w:rPr>
      </w:pPr>
      <w:r>
        <w:rPr>
          <w:rFonts w:ascii="Times New Roman" w:hAnsi="Times New Roman" w:cs="Times New Roman"/>
          <w:b/>
          <w:color w:val="003366"/>
          <w:sz w:val="28"/>
        </w:rPr>
        <w:t>KHOA CÔNG NGHỆ THÔNG TIN</w:t>
      </w:r>
    </w:p>
    <w:p w14:paraId="0788325C" w14:textId="77777777" w:rsidR="00D96E4B" w:rsidRDefault="00D96E4B" w:rsidP="00D96E4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3366"/>
          <w:sz w:val="28"/>
        </w:rPr>
      </w:pPr>
      <w:r>
        <w:rPr>
          <w:rFonts w:ascii="Times New Roman" w:hAnsi="Times New Roman" w:cs="Times New Roman"/>
          <w:b/>
          <w:color w:val="003366"/>
          <w:sz w:val="28"/>
        </w:rPr>
        <w:t>__________</w:t>
      </w:r>
    </w:p>
    <w:p w14:paraId="0F009717" w14:textId="33935180" w:rsidR="00D96E4B" w:rsidRDefault="00D96E4B" w:rsidP="00D96E4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8480" behindDoc="0" locked="0" layoutInCell="1" allowOverlap="1" wp14:anchorId="79E19007" wp14:editId="0D6E10C5">
            <wp:simplePos x="0" y="0"/>
            <wp:positionH relativeFrom="margin">
              <wp:posOffset>2233930</wp:posOffset>
            </wp:positionH>
            <wp:positionV relativeFrom="paragraph">
              <wp:posOffset>57785</wp:posOffset>
            </wp:positionV>
            <wp:extent cx="1484630" cy="1166495"/>
            <wp:effectExtent l="0" t="0" r="1270" b="0"/>
            <wp:wrapNone/>
            <wp:docPr id="6" name="Picture 6" descr="Kết quả hình ảnh cho hc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ết quả hình ảnh cho hcm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11284" w14:textId="77777777" w:rsidR="00D96E4B" w:rsidRDefault="00D96E4B" w:rsidP="00D96E4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8201E88" w14:textId="77777777" w:rsidR="00D96E4B" w:rsidRDefault="00D96E4B" w:rsidP="00D96E4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3604A92" w14:textId="379254C6" w:rsidR="004175E1" w:rsidRPr="008352A8" w:rsidRDefault="004175E1">
      <w:pPr>
        <w:rPr>
          <w:rFonts w:ascii="Times New Roman" w:hAnsi="Times New Roman" w:cs="Times New Roman"/>
        </w:rPr>
      </w:pPr>
    </w:p>
    <w:p w14:paraId="5019BCCC" w14:textId="0B7C4C16" w:rsidR="004175E1" w:rsidRPr="008352A8" w:rsidRDefault="00026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B44B5" wp14:editId="0ECC9F08">
                <wp:simplePos x="0" y="0"/>
                <wp:positionH relativeFrom="column">
                  <wp:posOffset>-409575</wp:posOffset>
                </wp:positionH>
                <wp:positionV relativeFrom="paragraph">
                  <wp:posOffset>187961</wp:posOffset>
                </wp:positionV>
                <wp:extent cx="6808470" cy="27051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2705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14FE0" w14:textId="66B175E9" w:rsidR="00D96E4B" w:rsidRPr="00D96E4B" w:rsidRDefault="00026F72" w:rsidP="00D96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</w:rPr>
                              <w:t>PROTOTYP</w:t>
                            </w:r>
                            <w:r w:rsidR="00D96E4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</w:rPr>
                              <w:t>E</w:t>
                            </w:r>
                          </w:p>
                          <w:p w14:paraId="5C9941B7" w14:textId="71ED04AA" w:rsidR="00D96E4B" w:rsidRPr="00D96E4B" w:rsidRDefault="00D96E4B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ĐỀ TÀI: BABY FACE GENERATOR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B44B5" id="Rectangle 6" o:spid="_x0000_s1026" style="position:absolute;left:0;text-align:left;margin-left:-32.25pt;margin-top:14.8pt;width:536.1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" fillcolor="#4f81bd [3204]" stroked="f" strokeweight="2pt">
                <v:textbox inset="1.90567mm,.95283mm,1.90567mm,.95283mm">
                  <w:txbxContent>
                    <w:p w14:paraId="18814FE0" w14:textId="66B175E9" w:rsidR="00D96E4B" w:rsidRPr="00D96E4B" w:rsidRDefault="00026F72" w:rsidP="00D96E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6"/>
                        </w:rPr>
                      </w:pPr>
                      <w:r w:rsidRPr="00D96E4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6"/>
                        </w:rPr>
                        <w:t>PROTOTYP</w:t>
                      </w:r>
                      <w:r w:rsidR="00D96E4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6"/>
                        </w:rPr>
                        <w:t>E</w:t>
                      </w:r>
                    </w:p>
                    <w:p w14:paraId="5C9941B7" w14:textId="71ED04AA" w:rsidR="00D96E4B" w:rsidRPr="00D96E4B" w:rsidRDefault="00D96E4B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ĐỀ TÀI: BABY FACE GENERATOR</w:t>
                      </w:r>
                    </w:p>
                  </w:txbxContent>
                </v:textbox>
              </v:rect>
            </w:pict>
          </mc:Fallback>
        </mc:AlternateContent>
      </w:r>
    </w:p>
    <w:p w14:paraId="066CBE65" w14:textId="77777777" w:rsidR="004175E1" w:rsidRPr="008352A8" w:rsidRDefault="004175E1">
      <w:pPr>
        <w:rPr>
          <w:rFonts w:ascii="Times New Roman" w:hAnsi="Times New Roman" w:cs="Times New Roman"/>
        </w:rPr>
      </w:pPr>
    </w:p>
    <w:p w14:paraId="14D0EBD5" w14:textId="77777777" w:rsidR="004175E1" w:rsidRPr="008352A8" w:rsidRDefault="004175E1">
      <w:pPr>
        <w:rPr>
          <w:rFonts w:ascii="Times New Roman" w:hAnsi="Times New Roman" w:cs="Times New Roman"/>
        </w:rPr>
      </w:pPr>
    </w:p>
    <w:p w14:paraId="2DF3F444" w14:textId="77777777" w:rsidR="004175E1" w:rsidRPr="008352A8" w:rsidRDefault="004175E1">
      <w:pPr>
        <w:rPr>
          <w:rFonts w:ascii="Times New Roman" w:hAnsi="Times New Roman" w:cs="Times New Roman"/>
        </w:rPr>
      </w:pPr>
    </w:p>
    <w:p w14:paraId="02EE9CCA" w14:textId="77777777" w:rsidR="004175E1" w:rsidRPr="008352A8" w:rsidRDefault="004175E1">
      <w:pPr>
        <w:rPr>
          <w:rFonts w:ascii="Times New Roman" w:hAnsi="Times New Roman" w:cs="Times New Roman"/>
        </w:rPr>
      </w:pPr>
    </w:p>
    <w:p w14:paraId="17019AD2" w14:textId="77777777" w:rsidR="004175E1" w:rsidRPr="008352A8" w:rsidRDefault="004175E1">
      <w:pPr>
        <w:rPr>
          <w:rFonts w:ascii="Times New Roman" w:hAnsi="Times New Roman" w:cs="Times New Roman"/>
        </w:rPr>
      </w:pPr>
    </w:p>
    <w:p w14:paraId="339D2EED" w14:textId="77777777" w:rsidR="004175E1" w:rsidRPr="008352A8" w:rsidRDefault="004175E1">
      <w:pPr>
        <w:rPr>
          <w:rFonts w:ascii="Times New Roman" w:hAnsi="Times New Roman" w:cs="Times New Roman"/>
        </w:rPr>
      </w:pPr>
    </w:p>
    <w:p w14:paraId="301E1343" w14:textId="171815F7" w:rsidR="004175E1" w:rsidRPr="008352A8" w:rsidRDefault="004175E1">
      <w:pPr>
        <w:rPr>
          <w:rFonts w:ascii="Times New Roman" w:hAnsi="Times New Roman" w:cs="Times New Roman"/>
        </w:rPr>
      </w:pPr>
    </w:p>
    <w:p w14:paraId="0CD5D107" w14:textId="04A71F13" w:rsidR="004175E1" w:rsidRPr="008352A8" w:rsidRDefault="004175E1">
      <w:pPr>
        <w:rPr>
          <w:rFonts w:ascii="Times New Roman" w:hAnsi="Times New Roman" w:cs="Times New Roman"/>
        </w:rPr>
      </w:pPr>
    </w:p>
    <w:p w14:paraId="01C0AB4D" w14:textId="0F37BB93" w:rsidR="004175E1" w:rsidRPr="008352A8" w:rsidRDefault="004175E1">
      <w:pPr>
        <w:rPr>
          <w:rFonts w:ascii="Times New Roman" w:hAnsi="Times New Roman" w:cs="Times New Roman"/>
        </w:rPr>
      </w:pPr>
    </w:p>
    <w:p w14:paraId="71606709" w14:textId="3D242366" w:rsidR="004175E1" w:rsidRPr="008352A8" w:rsidRDefault="004175E1">
      <w:pPr>
        <w:rPr>
          <w:rFonts w:ascii="Times New Roman" w:hAnsi="Times New Roman" w:cs="Times New Roman"/>
        </w:rPr>
      </w:pPr>
    </w:p>
    <w:p w14:paraId="1A5DB198" w14:textId="4BA76412" w:rsidR="004175E1" w:rsidRPr="008352A8" w:rsidRDefault="00D96E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98AE4" wp14:editId="79E845F1">
                <wp:simplePos x="0" y="0"/>
                <wp:positionH relativeFrom="column">
                  <wp:posOffset>-409575</wp:posOffset>
                </wp:positionH>
                <wp:positionV relativeFrom="paragraph">
                  <wp:posOffset>323850</wp:posOffset>
                </wp:positionV>
                <wp:extent cx="3962400" cy="10515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A16B" w14:textId="45D6CB87" w:rsidR="00D96E4B" w:rsidRPr="00D96E4B" w:rsidRDefault="00D96E4B" w:rsidP="00D96E4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ọ và tên các thành viên:</w:t>
                            </w:r>
                          </w:p>
                          <w:p w14:paraId="5C4AE1C8" w14:textId="62EE46E9" w:rsidR="00D96E4B" w:rsidRPr="00D96E4B" w:rsidRDefault="00D96E4B" w:rsidP="00D96E4B">
                            <w:pPr>
                              <w:pStyle w:val="ListParagraph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/ Dương Đăng Khoa </w:t>
                            </w:r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MSSV: 1512251</w:t>
                            </w:r>
                          </w:p>
                          <w:p w14:paraId="680C6C79" w14:textId="4FBAB328" w:rsidR="00D96E4B" w:rsidRPr="00D96E4B" w:rsidRDefault="00D96E4B" w:rsidP="00D96E4B">
                            <w:pPr>
                              <w:pStyle w:val="ListParagraph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/ Đặng Thành Phát </w:t>
                            </w:r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MSSV: 1512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98A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2.25pt;margin-top:25.5pt;width:312pt;height:8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" stroked="f">
                <v:textbox>
                  <w:txbxContent>
                    <w:p w14:paraId="6946A16B" w14:textId="45D6CB87" w:rsidR="00D96E4B" w:rsidRPr="00D96E4B" w:rsidRDefault="00D96E4B" w:rsidP="00D96E4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lef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ọ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ên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C4AE1C8" w14:textId="62EE46E9" w:rsidR="00D96E4B" w:rsidRPr="00D96E4B" w:rsidRDefault="00D96E4B" w:rsidP="00D96E4B">
                      <w:pPr>
                        <w:pStyle w:val="ListParagraph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/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ơng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ăng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oa </w:t>
                      </w:r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MSSV: 1512251</w:t>
                      </w:r>
                    </w:p>
                    <w:p w14:paraId="680C6C79" w14:textId="4FBAB328" w:rsidR="00D96E4B" w:rsidRPr="00D96E4B" w:rsidRDefault="00D96E4B" w:rsidP="00D96E4B">
                      <w:pPr>
                        <w:pStyle w:val="ListParagraph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/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ặng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át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MSSV: 1512390</w:t>
                      </w:r>
                    </w:p>
                  </w:txbxContent>
                </v:textbox>
              </v:shape>
            </w:pict>
          </mc:Fallback>
        </mc:AlternateContent>
      </w:r>
    </w:p>
    <w:p w14:paraId="1772C84C" w14:textId="681AFB79" w:rsidR="004175E1" w:rsidRPr="008352A8" w:rsidRDefault="004175E1">
      <w:pPr>
        <w:rPr>
          <w:rFonts w:ascii="Times New Roman" w:hAnsi="Times New Roman" w:cs="Times New Roman"/>
        </w:rPr>
      </w:pPr>
    </w:p>
    <w:p w14:paraId="297AC84E" w14:textId="6D2BFD75" w:rsidR="004175E1" w:rsidRPr="008352A8" w:rsidRDefault="004175E1">
      <w:pPr>
        <w:rPr>
          <w:rFonts w:ascii="Times New Roman" w:hAnsi="Times New Roman" w:cs="Times New Roman"/>
        </w:rPr>
      </w:pPr>
    </w:p>
    <w:p w14:paraId="666310C1" w14:textId="6799DCED" w:rsidR="004175E1" w:rsidRPr="008352A8" w:rsidRDefault="004175E1">
      <w:pPr>
        <w:rPr>
          <w:rFonts w:ascii="Times New Roman" w:hAnsi="Times New Roman" w:cs="Times New Roman"/>
        </w:rPr>
      </w:pPr>
    </w:p>
    <w:p w14:paraId="0186B3B4" w14:textId="1F837917" w:rsidR="004175E1" w:rsidRPr="008352A8" w:rsidRDefault="004175E1">
      <w:pPr>
        <w:rPr>
          <w:rFonts w:ascii="Times New Roman" w:hAnsi="Times New Roman" w:cs="Times New Roman"/>
        </w:rPr>
      </w:pPr>
    </w:p>
    <w:p w14:paraId="27A8AFF9" w14:textId="03DC1F97" w:rsidR="004175E1" w:rsidRPr="008352A8" w:rsidRDefault="004175E1">
      <w:pPr>
        <w:rPr>
          <w:rFonts w:ascii="Times New Roman" w:hAnsi="Times New Roman" w:cs="Times New Roman"/>
        </w:rPr>
      </w:pPr>
    </w:p>
    <w:p w14:paraId="0D73A40D" w14:textId="010857B2" w:rsidR="004175E1" w:rsidRPr="008352A8" w:rsidRDefault="004175E1">
      <w:pPr>
        <w:rPr>
          <w:rFonts w:ascii="Times New Roman" w:hAnsi="Times New Roman" w:cs="Times New Roman"/>
        </w:rPr>
      </w:pPr>
    </w:p>
    <w:p w14:paraId="2869355E" w14:textId="38190076" w:rsidR="004175E1" w:rsidRPr="008352A8" w:rsidRDefault="00423826">
      <w:pPr>
        <w:rPr>
          <w:rFonts w:ascii="Times New Roman" w:hAnsi="Times New Roman" w:cs="Times New Roman"/>
        </w:rPr>
      </w:pPr>
      <w:r w:rsidRPr="008F7DC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64E25" wp14:editId="55F9A255">
                <wp:simplePos x="0" y="0"/>
                <wp:positionH relativeFrom="column">
                  <wp:posOffset>3724275</wp:posOffset>
                </wp:positionH>
                <wp:positionV relativeFrom="paragraph">
                  <wp:posOffset>27305</wp:posOffset>
                </wp:positionV>
                <wp:extent cx="2977515" cy="161417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161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A5E87" w14:textId="28456A9E" w:rsidR="00423826" w:rsidRPr="00423826" w:rsidRDefault="00423826" w:rsidP="0042382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 tin giảng viên</w:t>
                            </w:r>
                            <w:r w:rsidRPr="004238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04A84C" w14:textId="5D30CF37" w:rsidR="00D96E4B" w:rsidRDefault="00D96E4B" w:rsidP="00423826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VLT: Trần Thái Sơn</w:t>
                            </w:r>
                          </w:p>
                          <w:p w14:paraId="525D5B7E" w14:textId="66018357" w:rsidR="00D96E4B" w:rsidRDefault="00D96E4B" w:rsidP="00423826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VTH: Võ Hoài Việt</w:t>
                            </w:r>
                          </w:p>
                          <w:p w14:paraId="628BCCA2" w14:textId="77777777" w:rsidR="00D96E4B" w:rsidRDefault="00D96E4B" w:rsidP="00D96E4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8365738" w14:textId="17AB1591" w:rsidR="00D96E4B" w:rsidRPr="00AA14BE" w:rsidRDefault="00D96E4B" w:rsidP="00423826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Ngày 27 tháng 04 năm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4E25" id="Text Box 18" o:spid="_x0000_s1028" type="#_x0000_t202" style="position:absolute;left:0;text-align:left;margin-left:293.25pt;margin-top:2.15pt;width:234.45pt;height:1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" fillcolor="white [3201]" stroked="f" strokeweight=".5pt">
                <v:textbox>
                  <w:txbxContent>
                    <w:p w14:paraId="348A5E87" w14:textId="28456A9E" w:rsidR="00423826" w:rsidRPr="00423826" w:rsidRDefault="00423826" w:rsidP="0042382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4238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004A84C" w14:textId="5D30CF37" w:rsidR="00D96E4B" w:rsidRDefault="00D96E4B" w:rsidP="00423826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GVLT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r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h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ơn</w:t>
                      </w:r>
                      <w:proofErr w:type="spellEnd"/>
                    </w:p>
                    <w:p w14:paraId="525D5B7E" w14:textId="66018357" w:rsidR="00D96E4B" w:rsidRDefault="00D96E4B" w:rsidP="00423826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GVTH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V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Ho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Việt</w:t>
                      </w:r>
                      <w:proofErr w:type="spellEnd"/>
                    </w:p>
                    <w:p w14:paraId="628BCCA2" w14:textId="77777777" w:rsidR="00D96E4B" w:rsidRDefault="00D96E4B" w:rsidP="00D96E4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8365738" w14:textId="17AB1591" w:rsidR="00D96E4B" w:rsidRPr="00AA14BE" w:rsidRDefault="00D96E4B" w:rsidP="00423826">
                      <w:pPr>
                        <w:ind w:firstLine="720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2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0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6731208A" w14:textId="60AA550F" w:rsidR="004175E1" w:rsidRPr="008352A8" w:rsidRDefault="004175E1">
      <w:pPr>
        <w:rPr>
          <w:rFonts w:ascii="Times New Roman" w:hAnsi="Times New Roman" w:cs="Times New Roman"/>
        </w:rPr>
      </w:pPr>
    </w:p>
    <w:p w14:paraId="62BA37F8" w14:textId="77777777" w:rsidR="004175E1" w:rsidRPr="008352A8" w:rsidRDefault="004175E1">
      <w:pPr>
        <w:rPr>
          <w:rFonts w:ascii="Times New Roman" w:hAnsi="Times New Roman" w:cs="Times New Roman"/>
        </w:rPr>
        <w:sectPr w:rsidR="004175E1" w:rsidRPr="008352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02018F" w14:textId="77777777" w:rsidR="009922DD" w:rsidRPr="008352A8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8352A8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bookmarkStart w:id="0" w:name="_GoBack"/>
    <w:bookmarkEnd w:id="0"/>
    <w:p w14:paraId="5D097016" w14:textId="0A67E48F" w:rsidR="009A7DF6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8352A8">
        <w:rPr>
          <w:rFonts w:ascii="Times New Roman" w:hAnsi="Times New Roman" w:cs="Times New Roman"/>
        </w:rPr>
        <w:fldChar w:fldCharType="begin"/>
      </w:r>
      <w:r w:rsidR="005E4619" w:rsidRPr="008352A8">
        <w:rPr>
          <w:rFonts w:ascii="Times New Roman" w:hAnsi="Times New Roman" w:cs="Times New Roman"/>
        </w:rPr>
        <w:instrText xml:space="preserve"> TOC \o "1-3" \h \z \u </w:instrText>
      </w:r>
      <w:r w:rsidRPr="008352A8">
        <w:rPr>
          <w:rFonts w:ascii="Times New Roman" w:hAnsi="Times New Roman" w:cs="Times New Roman"/>
        </w:rPr>
        <w:fldChar w:fldCharType="separate"/>
      </w:r>
      <w:hyperlink w:anchor="_Toc515140770" w:history="1">
        <w:r w:rsidR="009A7DF6" w:rsidRPr="00E224B4">
          <w:rPr>
            <w:rStyle w:val="Hyperlink"/>
            <w:rFonts w:ascii="Times New Roman" w:hAnsi="Times New Roman" w:cs="Times New Roman"/>
            <w:noProof/>
          </w:rPr>
          <w:t>1</w:t>
        </w:r>
        <w:r w:rsidR="009A7DF6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A7DF6" w:rsidRPr="00E224B4">
          <w:rPr>
            <w:rStyle w:val="Hyperlink"/>
            <w:rFonts w:ascii="Times New Roman" w:hAnsi="Times New Roman" w:cs="Times New Roman"/>
            <w:noProof/>
          </w:rPr>
          <w:t>Thông tin nhóm</w:t>
        </w:r>
        <w:r w:rsidR="009A7DF6">
          <w:rPr>
            <w:noProof/>
            <w:webHidden/>
          </w:rPr>
          <w:tab/>
        </w:r>
        <w:r w:rsidR="009A7DF6">
          <w:rPr>
            <w:noProof/>
            <w:webHidden/>
          </w:rPr>
          <w:fldChar w:fldCharType="begin"/>
        </w:r>
        <w:r w:rsidR="009A7DF6">
          <w:rPr>
            <w:noProof/>
            <w:webHidden/>
          </w:rPr>
          <w:instrText xml:space="preserve"> PAGEREF _Toc515140770 \h </w:instrText>
        </w:r>
        <w:r w:rsidR="009A7DF6">
          <w:rPr>
            <w:noProof/>
            <w:webHidden/>
          </w:rPr>
        </w:r>
        <w:r w:rsidR="009A7DF6">
          <w:rPr>
            <w:noProof/>
            <w:webHidden/>
          </w:rPr>
          <w:fldChar w:fldCharType="separate"/>
        </w:r>
        <w:r w:rsidR="009A7DF6">
          <w:rPr>
            <w:noProof/>
            <w:webHidden/>
          </w:rPr>
          <w:t>3</w:t>
        </w:r>
        <w:r w:rsidR="009A7DF6">
          <w:rPr>
            <w:noProof/>
            <w:webHidden/>
          </w:rPr>
          <w:fldChar w:fldCharType="end"/>
        </w:r>
      </w:hyperlink>
    </w:p>
    <w:p w14:paraId="4E1DEAD0" w14:textId="4F0EF65A" w:rsidR="009A7DF6" w:rsidRDefault="009A7DF6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5140771" w:history="1">
        <w:r w:rsidRPr="00E224B4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224B4">
          <w:rPr>
            <w:rStyle w:val="Hyperlink"/>
            <w:rFonts w:ascii="Times New Roman" w:hAnsi="Times New Roman" w:cs="Times New Roman"/>
            <w:noProof/>
          </w:rPr>
          <w:t>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4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C5F9D6" w14:textId="43BBFA93" w:rsidR="009A7DF6" w:rsidRDefault="009A7DF6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5140772" w:history="1">
        <w:r w:rsidRPr="00E224B4">
          <w:rPr>
            <w:rStyle w:val="Hyperlink"/>
            <w:rFonts w:ascii="Times New Roman" w:hAnsi="Times New Roman" w:cs="Times New Roman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224B4">
          <w:rPr>
            <w:rStyle w:val="Hyperlink"/>
            <w:rFonts w:ascii="Times New Roman" w:hAnsi="Times New Roman" w:cs="Times New Roman"/>
            <w:noProof/>
          </w:rPr>
          <w:t>Tổng quan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4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0E8380" w14:textId="1DABDEF0" w:rsidR="009A7DF6" w:rsidRDefault="009A7DF6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5140773" w:history="1">
        <w:r w:rsidRPr="00E224B4">
          <w:rPr>
            <w:rStyle w:val="Hyperlink"/>
            <w:rFonts w:ascii="Times New Roman" w:hAnsi="Times New Roman" w:cs="Times New Roman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224B4">
          <w:rPr>
            <w:rStyle w:val="Hyperlink"/>
            <w:rFonts w:ascii="Times New Roman" w:hAnsi="Times New Roman" w:cs="Times New Roman"/>
            <w:noProof/>
          </w:rPr>
          <w:t>Sơ lược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4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D7899D" w14:textId="0E7DB81F" w:rsidR="009A7DF6" w:rsidRDefault="009A7DF6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5140774" w:history="1">
        <w:r w:rsidRPr="00E224B4">
          <w:rPr>
            <w:rStyle w:val="Hyperlink"/>
            <w:rFonts w:ascii="Times New Roman" w:hAnsi="Times New Roman" w:cs="Times New Roman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224B4">
          <w:rPr>
            <w:rStyle w:val="Hyperlink"/>
            <w:rFonts w:ascii="Times New Roman" w:hAnsi="Times New Roman" w:cs="Times New Roman"/>
            <w:noProof/>
          </w:rPr>
          <w:t>Bản mẫu (Proto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4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C703C9" w14:textId="0463BB15" w:rsidR="009A7DF6" w:rsidRDefault="009A7DF6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5140775" w:history="1">
        <w:r w:rsidRPr="00E224B4">
          <w:rPr>
            <w:rStyle w:val="Hyperlink"/>
            <w:rFonts w:ascii="Times New Roman" w:hAnsi="Times New Roman" w:cs="Times New Roman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224B4">
          <w:rPr>
            <w:rStyle w:val="Hyperlink"/>
            <w:rFonts w:ascii="Times New Roman" w:hAnsi="Times New Roman" w:cs="Times New Roman"/>
            <w:noProof/>
          </w:rPr>
          <w:t>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4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302BA8" w14:textId="1D8A486E" w:rsidR="00025192" w:rsidRPr="008352A8" w:rsidRDefault="0036475D" w:rsidP="00026F72">
      <w:pPr>
        <w:pStyle w:val="TOCHeading"/>
        <w:rPr>
          <w:rFonts w:ascii="Times New Roman" w:hAnsi="Times New Roman" w:cs="Times New Roman"/>
        </w:rPr>
        <w:sectPr w:rsidR="00025192" w:rsidRPr="008352A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352A8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4D07AC04" w14:textId="77777777" w:rsidR="007B6DB0" w:rsidRPr="008352A8" w:rsidRDefault="007B6DB0" w:rsidP="00026F72">
      <w:pPr>
        <w:rPr>
          <w:rFonts w:ascii="Times New Roman" w:hAnsi="Times New Roman" w:cs="Times New Roman"/>
          <w:b/>
          <w:color w:val="548DD4" w:themeColor="text2" w:themeTint="99"/>
          <w:sz w:val="48"/>
        </w:rPr>
      </w:pPr>
    </w:p>
    <w:p w14:paraId="57BDEF73" w14:textId="77777777" w:rsidR="001F32E4" w:rsidRPr="008352A8" w:rsidRDefault="00213725" w:rsidP="00D148E7">
      <w:pPr>
        <w:pStyle w:val="Heading1"/>
        <w:numPr>
          <w:ilvl w:val="0"/>
          <w:numId w:val="12"/>
        </w:numPr>
        <w:rPr>
          <w:rFonts w:ascii="Times New Roman" w:hAnsi="Times New Roman" w:cs="Times New Roman"/>
        </w:rPr>
      </w:pPr>
      <w:bookmarkStart w:id="1" w:name="_Toc515140770"/>
      <w:r w:rsidRPr="008352A8">
        <w:rPr>
          <w:rFonts w:ascii="Times New Roman" w:hAnsi="Times New Roman" w:cs="Times New Roman"/>
        </w:rPr>
        <w:t>Thông tin nhóm</w:t>
      </w:r>
      <w:bookmarkEnd w:id="1"/>
    </w:p>
    <w:p w14:paraId="5E363F5E" w14:textId="0318EB02" w:rsidR="004250E9" w:rsidRPr="008352A8" w:rsidRDefault="004250E9" w:rsidP="004250E9">
      <w:pPr>
        <w:rPr>
          <w:rFonts w:ascii="Times New Roman" w:hAnsi="Times New Roman" w:cs="Times New Roman"/>
          <w:b/>
        </w:rPr>
      </w:pPr>
    </w:p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12"/>
        <w:gridCol w:w="3870"/>
        <w:gridCol w:w="2250"/>
      </w:tblGrid>
      <w:tr w:rsidR="00CA265B" w:rsidRPr="009627B7" w14:paraId="4FA74ED6" w14:textId="77777777" w:rsidTr="00026F7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229D35C" w14:textId="77777777" w:rsidR="00CA265B" w:rsidRPr="00D96E4B" w:rsidRDefault="00CA265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99E64EF" w14:textId="77777777" w:rsidR="00CA265B" w:rsidRPr="00D96E4B" w:rsidRDefault="00CA265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C930FF9" w14:textId="77777777" w:rsidR="00CA265B" w:rsidRPr="00D96E4B" w:rsidRDefault="00CA265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0D893B5" w14:textId="77777777" w:rsidR="00CA265B" w:rsidRPr="00D96E4B" w:rsidRDefault="00CA265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Điện thoại</w:t>
            </w:r>
          </w:p>
        </w:tc>
      </w:tr>
      <w:tr w:rsidR="00CA265B" w:rsidRPr="009627B7" w14:paraId="3EE410E6" w14:textId="77777777" w:rsidTr="00026F7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378A" w14:textId="70955E0C" w:rsidR="00CA265B" w:rsidRPr="00D96E4B" w:rsidRDefault="00026F72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512251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9421" w14:textId="3DD825DF" w:rsidR="00CA265B" w:rsidRPr="00D96E4B" w:rsidRDefault="00026F72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Dương Đăng Khoa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9E83" w14:textId="64822AB1" w:rsidR="00CA265B" w:rsidRPr="00D96E4B" w:rsidRDefault="00026F72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khoadangduong63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F056" w14:textId="796292CA" w:rsidR="00CA265B" w:rsidRPr="00D96E4B" w:rsidRDefault="00026F72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0961604198</w:t>
            </w:r>
          </w:p>
        </w:tc>
      </w:tr>
      <w:tr w:rsidR="00CA265B" w:rsidRPr="009627B7" w14:paraId="2751A218" w14:textId="77777777" w:rsidTr="00026F7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128F" w14:textId="5F3B7CA5" w:rsidR="00CA265B" w:rsidRPr="00D96E4B" w:rsidRDefault="00D96E4B" w:rsidP="00D96E4B">
            <w:pPr>
              <w:keepLines/>
              <w:spacing w:after="120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512390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CAF9" w14:textId="10E46B09" w:rsidR="00CA265B" w:rsidRPr="00D96E4B" w:rsidRDefault="00026F72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Đặng Thành Phát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6FD3" w14:textId="193CC112" w:rsidR="00CA265B" w:rsidRPr="00D96E4B" w:rsidRDefault="00423826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d</w:t>
            </w:r>
            <w:r w:rsidR="00D96E4B"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phat.itus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C26D" w14:textId="02C5A0BB" w:rsidR="00CA265B" w:rsidRPr="00D96E4B" w:rsidRDefault="00D96E4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0964427065</w:t>
            </w:r>
          </w:p>
        </w:tc>
      </w:tr>
    </w:tbl>
    <w:p w14:paraId="5285A1BF" w14:textId="27F112FE" w:rsidR="00D52D8E" w:rsidRPr="008352A8" w:rsidRDefault="00D52D8E">
      <w:pPr>
        <w:rPr>
          <w:rFonts w:ascii="Times New Roman" w:hAnsi="Times New Roman" w:cs="Times New Roman"/>
        </w:rPr>
      </w:pPr>
    </w:p>
    <w:p w14:paraId="6B9AEBE2" w14:textId="77777777" w:rsidR="00016C8C" w:rsidRPr="008352A8" w:rsidRDefault="00676D51" w:rsidP="00D52D8E">
      <w:pPr>
        <w:pStyle w:val="Heading1"/>
        <w:numPr>
          <w:ilvl w:val="0"/>
          <w:numId w:val="12"/>
        </w:numPr>
        <w:rPr>
          <w:rFonts w:ascii="Times New Roman" w:hAnsi="Times New Roman" w:cs="Times New Roman"/>
        </w:rPr>
      </w:pPr>
      <w:bookmarkStart w:id="2" w:name="_Toc515140771"/>
      <w:r w:rsidRPr="008352A8">
        <w:rPr>
          <w:rFonts w:ascii="Times New Roman" w:hAnsi="Times New Roman" w:cs="Times New Roman"/>
        </w:rPr>
        <w:t>Mô tả bài toán</w:t>
      </w:r>
      <w:bookmarkEnd w:id="2"/>
    </w:p>
    <w:p w14:paraId="0C19C8C5" w14:textId="77777777" w:rsidR="007141BB" w:rsidRPr="00D96E4B" w:rsidRDefault="007141BB" w:rsidP="007141BB">
      <w:pPr>
        <w:pStyle w:val="ListParagraph"/>
        <w:numPr>
          <w:ilvl w:val="0"/>
          <w:numId w:val="33"/>
        </w:numPr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>Bài toán Baby Face Generator:</w:t>
      </w:r>
    </w:p>
    <w:p w14:paraId="303EBFEE" w14:textId="4D3CA6F1" w:rsidR="007141BB" w:rsidRPr="00D96E4B" w:rsidRDefault="007141BB" w:rsidP="007141BB">
      <w:pPr>
        <w:pStyle w:val="ListParagraph"/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+ Input: </w:t>
      </w:r>
      <w:r w:rsidR="00D96E4B" w:rsidRPr="00DE02EE">
        <w:rPr>
          <w:rFonts w:ascii="Times New Roman" w:hAnsi="Times New Roman" w:cs="Times New Roman"/>
          <w:sz w:val="26"/>
          <w:szCs w:val="26"/>
        </w:rPr>
        <w:t>Người dùng nhập vào 2 ảnh của cha và của mẹ, trên mỗi bức ảnh chỉ có duy nhất một khuôn mặt.</w:t>
      </w:r>
    </w:p>
    <w:p w14:paraId="132D173B" w14:textId="07B2DE8A" w:rsidR="007141BB" w:rsidRPr="00D96E4B" w:rsidRDefault="007141BB" w:rsidP="00D96E4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+ Output: </w:t>
      </w:r>
      <w:r w:rsidR="00D96E4B" w:rsidRPr="00DE02EE">
        <w:rPr>
          <w:rFonts w:ascii="Times New Roman" w:hAnsi="Times New Roman" w:cs="Times New Roman"/>
          <w:sz w:val="26"/>
          <w:szCs w:val="26"/>
        </w:rPr>
        <w:t>Chương trình sẽ phát sinh ra khuôn mặt người con có nét giống với khuôn mặt của cha và mẹ</w:t>
      </w:r>
    </w:p>
    <w:p w14:paraId="570B817A" w14:textId="77777777" w:rsidR="007141BB" w:rsidRPr="00D96E4B" w:rsidRDefault="007141BB" w:rsidP="007141BB">
      <w:pPr>
        <w:pStyle w:val="ListParagraph"/>
        <w:numPr>
          <w:ilvl w:val="0"/>
          <w:numId w:val="33"/>
        </w:numPr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>Môi trường hoạt động: Windows</w:t>
      </w:r>
    </w:p>
    <w:p w14:paraId="1C44EEE3" w14:textId="77777777" w:rsidR="007141BB" w:rsidRPr="00D96E4B" w:rsidRDefault="007141BB" w:rsidP="007141BB">
      <w:pPr>
        <w:pStyle w:val="ListParagraph"/>
        <w:numPr>
          <w:ilvl w:val="0"/>
          <w:numId w:val="33"/>
        </w:numPr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>Ngôn ngữ lập trình: C/C++</w:t>
      </w:r>
    </w:p>
    <w:p w14:paraId="1938BF9B" w14:textId="58C3E4BF" w:rsidR="007141BB" w:rsidRPr="00D96E4B" w:rsidRDefault="007141BB" w:rsidP="007141BB">
      <w:pPr>
        <w:pStyle w:val="ListParagraph"/>
        <w:numPr>
          <w:ilvl w:val="0"/>
          <w:numId w:val="33"/>
        </w:numPr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Thư viện nguồn mở kèm theo: OpenCV, Dlib. Link </w:t>
      </w:r>
      <w:r w:rsidR="0073115D" w:rsidRPr="00D96E4B">
        <w:rPr>
          <w:rFonts w:ascii="Times New Roman" w:hAnsi="Times New Roman" w:cs="Times New Roman"/>
          <w:sz w:val="26"/>
          <w:szCs w:val="26"/>
        </w:rPr>
        <w:t xml:space="preserve">download </w:t>
      </w:r>
      <w:r w:rsidRPr="00D96E4B">
        <w:rPr>
          <w:rFonts w:ascii="Times New Roman" w:hAnsi="Times New Roman" w:cs="Times New Roman"/>
          <w:sz w:val="26"/>
          <w:szCs w:val="26"/>
        </w:rPr>
        <w:t>thư viện:</w:t>
      </w:r>
    </w:p>
    <w:p w14:paraId="3EBE1A4F" w14:textId="68829AC2" w:rsidR="007141BB" w:rsidRPr="00D96E4B" w:rsidRDefault="007141BB" w:rsidP="00D96E4B">
      <w:pPr>
        <w:ind w:left="720"/>
        <w:rPr>
          <w:rFonts w:ascii="Times New Roman" w:hAnsi="Times New Roman" w:cs="Times New Roman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>+ OpenCV:</w:t>
      </w:r>
      <w:r w:rsidR="0073115D" w:rsidRPr="00D96E4B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D96E4B" w:rsidRPr="00790E2C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s://sourceforge.net/projects/opencvlibrary/files/opencv-win/3.4.1/opencv-3.4.1-vc14_vc15.exe/download</w:t>
        </w:r>
      </w:hyperlink>
      <w:r w:rsidR="0073115D" w:rsidRPr="00D96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999D81" w14:textId="4DCD9C1D" w:rsidR="00016C8C" w:rsidRPr="00D96E4B" w:rsidRDefault="007141BB" w:rsidP="00D96E4B">
      <w:pPr>
        <w:ind w:left="720"/>
        <w:rPr>
          <w:rFonts w:ascii="Times New Roman" w:hAnsi="Times New Roman" w:cs="Times New Roman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>+ Dli</w:t>
      </w:r>
      <w:r w:rsidR="0073115D" w:rsidRPr="00D96E4B">
        <w:rPr>
          <w:rFonts w:ascii="Times New Roman" w:hAnsi="Times New Roman" w:cs="Times New Roman"/>
          <w:sz w:val="26"/>
          <w:szCs w:val="26"/>
        </w:rPr>
        <w:t xml:space="preserve">b: </w:t>
      </w:r>
      <w:hyperlink r:id="rId13" w:history="1">
        <w:r w:rsidR="00D96E4B" w:rsidRPr="00790E2C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s://sourceforge.net/projects/dclib/files/dlib/v19.7/</w:t>
        </w:r>
      </w:hyperlink>
      <w:r w:rsidR="0073115D">
        <w:rPr>
          <w:rFonts w:ascii="Times New Roman" w:hAnsi="Times New Roman" w:cs="Times New Roman"/>
        </w:rPr>
        <w:t xml:space="preserve"> </w:t>
      </w:r>
      <w:r w:rsidR="00016C8C" w:rsidRPr="007141BB">
        <w:rPr>
          <w:rFonts w:ascii="Times New Roman" w:hAnsi="Times New Roman" w:cs="Times New Roman"/>
        </w:rPr>
        <w:br w:type="page"/>
      </w:r>
    </w:p>
    <w:p w14:paraId="633C1EC0" w14:textId="77777777" w:rsidR="00B80BBB" w:rsidRPr="008352A8" w:rsidRDefault="00B80BBB" w:rsidP="00D52D8E">
      <w:pPr>
        <w:pStyle w:val="Heading1"/>
        <w:numPr>
          <w:ilvl w:val="0"/>
          <w:numId w:val="12"/>
        </w:numPr>
        <w:rPr>
          <w:rFonts w:ascii="Times New Roman" w:hAnsi="Times New Roman" w:cs="Times New Roman"/>
        </w:rPr>
      </w:pPr>
      <w:bookmarkStart w:id="3" w:name="_Toc515140772"/>
      <w:r w:rsidRPr="008352A8">
        <w:rPr>
          <w:rFonts w:ascii="Times New Roman" w:hAnsi="Times New Roman" w:cs="Times New Roman"/>
        </w:rPr>
        <w:lastRenderedPageBreak/>
        <w:t>Tổng quan yêu cầu</w:t>
      </w:r>
      <w:bookmarkEnd w:id="3"/>
    </w:p>
    <w:p w14:paraId="6D13E71B" w14:textId="77777777" w:rsidR="00016C8C" w:rsidRPr="00790E2C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="Times New Roman" w:hAnsi="Times New Roman" w:cs="Times New Roman"/>
          <w:b/>
          <w:i/>
          <w:sz w:val="26"/>
          <w:szCs w:val="26"/>
        </w:rPr>
      </w:pPr>
      <w:r w:rsidRPr="00790E2C">
        <w:rPr>
          <w:rFonts w:ascii="Times New Roman" w:hAnsi="Times New Roman" w:cs="Times New Roman"/>
          <w:b/>
          <w:i/>
          <w:sz w:val="26"/>
          <w:szCs w:val="26"/>
        </w:rPr>
        <w:t>Đặc tả y</w:t>
      </w:r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>êu cầu chức năng</w:t>
      </w:r>
    </w:p>
    <w:p w14:paraId="2F95E900" w14:textId="2D464FA0" w:rsidR="00016C8C" w:rsidRPr="00790E2C" w:rsidRDefault="00A36D4B" w:rsidP="00A36D4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ước </w:t>
      </w: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1: Chương trình đầu tiên sẽ yêu cầu nhập đường dẫn đến ảnh của người cha</w:t>
      </w:r>
    </w:p>
    <w:p w14:paraId="504F9100" w14:textId="1D2339E7" w:rsidR="00A36D4B" w:rsidRPr="00790E2C" w:rsidRDefault="00A36D4B" w:rsidP="00A36D4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ước </w:t>
      </w: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2: Kế đến yêu cầu nhập đường dẫn đến hình ảnh của người mẹ</w:t>
      </w:r>
    </w:p>
    <w:p w14:paraId="23E0E32C" w14:textId="74B5EE6E" w:rsidR="00080F6A" w:rsidRPr="00790E2C" w:rsidRDefault="00080F6A" w:rsidP="00A36D4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ước </w:t>
      </w: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3: Nhập hệ số alpha để biến đổi</w:t>
      </w:r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hệ số alpha*100%  là tỉ lệ phần trăm giống cha, và (1- alpha)*100% là tỉ lệ phần trăm giống mẹ với 0 &lt; alpha &lt; 1)</w:t>
      </w:r>
    </w:p>
    <w:p w14:paraId="3326E8AE" w14:textId="5253BBDE" w:rsidR="00A36D4B" w:rsidRPr="00790E2C" w:rsidRDefault="00A36D4B" w:rsidP="009627B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ước </w:t>
      </w:r>
      <w:r w:rsidR="00080F6A"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: Xử lý</w:t>
      </w:r>
    </w:p>
    <w:p w14:paraId="44FB5C16" w14:textId="0A33D8D6" w:rsidR="009627B7" w:rsidRPr="00790E2C" w:rsidRDefault="009627B7" w:rsidP="00A36D4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ước </w:t>
      </w:r>
      <w:r w:rsidR="00080F6A"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: Chương trình xuất ra hình ảnh lai ghép giữa cha và mẹ theo tỉ lệ khuôn mặt của đứa trẻ</w:t>
      </w:r>
    </w:p>
    <w:p w14:paraId="251877F3" w14:textId="77777777" w:rsidR="00016C8C" w:rsidRPr="00790E2C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="Times New Roman" w:hAnsi="Times New Roman" w:cs="Times New Roman"/>
          <w:b/>
          <w:i/>
          <w:sz w:val="26"/>
          <w:szCs w:val="26"/>
        </w:rPr>
      </w:pPr>
      <w:r w:rsidRPr="00790E2C">
        <w:rPr>
          <w:rFonts w:ascii="Times New Roman" w:hAnsi="Times New Roman" w:cs="Times New Roman"/>
          <w:b/>
          <w:i/>
          <w:sz w:val="26"/>
          <w:szCs w:val="26"/>
        </w:rPr>
        <w:t>Đặc tả y</w:t>
      </w:r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êu </w:t>
      </w:r>
      <w:r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cầu </w:t>
      </w:r>
      <w:r w:rsidR="00BB656E" w:rsidRPr="00790E2C">
        <w:rPr>
          <w:rFonts w:ascii="Times New Roman" w:hAnsi="Times New Roman" w:cs="Times New Roman"/>
          <w:b/>
          <w:i/>
          <w:sz w:val="26"/>
          <w:szCs w:val="26"/>
        </w:rPr>
        <w:t>phi</w:t>
      </w:r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 chức năng</w:t>
      </w:r>
    </w:p>
    <w:p w14:paraId="6ADE46DE" w14:textId="558BAD79" w:rsidR="007E63D0" w:rsidRPr="00E776D8" w:rsidRDefault="009627B7" w:rsidP="007E63D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trình xuất ra hình ảnh lai ghép giữa cha và mẹ theo tỉ lệ khuôn mặt của </w:t>
      </w:r>
      <w:r w:rsidR="00080F6A"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người trưởng thành</w:t>
      </w:r>
      <w:r w:rsidR="00877302" w:rsidRPr="00E776D8">
        <w:rPr>
          <w:rFonts w:ascii="Times New Roman" w:hAnsi="Times New Roman" w:cs="Times New Roman"/>
          <w:sz w:val="32"/>
          <w:szCs w:val="32"/>
        </w:rPr>
        <w:br w:type="page"/>
      </w:r>
    </w:p>
    <w:p w14:paraId="6C519CBF" w14:textId="4AF48540" w:rsidR="00B80BBB" w:rsidRDefault="00F53A0A" w:rsidP="00B80BBB">
      <w:pPr>
        <w:pStyle w:val="Heading1"/>
        <w:numPr>
          <w:ilvl w:val="0"/>
          <w:numId w:val="12"/>
        </w:numPr>
        <w:rPr>
          <w:rFonts w:ascii="Times New Roman" w:hAnsi="Times New Roman" w:cs="Times New Roman"/>
        </w:rPr>
      </w:pPr>
      <w:bookmarkStart w:id="4" w:name="_Toc515140773"/>
      <w:r>
        <w:rPr>
          <w:rFonts w:ascii="Times New Roman" w:hAnsi="Times New Roman" w:cs="Times New Roman"/>
        </w:rPr>
        <w:lastRenderedPageBreak/>
        <w:t>Sơ lược thuật toán</w:t>
      </w:r>
      <w:bookmarkEnd w:id="4"/>
    </w:p>
    <w:p w14:paraId="140A661E" w14:textId="77777777" w:rsidR="00790E2C" w:rsidRDefault="00790E2C" w:rsidP="00790E2C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524896">
        <w:rPr>
          <w:rFonts w:ascii="Times New Roman" w:hAnsi="Times New Roman" w:cs="Times New Roman"/>
          <w:b/>
          <w:sz w:val="26"/>
          <w:szCs w:val="26"/>
        </w:rPr>
        <w:t>Bước 1:</w:t>
      </w:r>
      <w:r w:rsidRPr="009F7CB9">
        <w:rPr>
          <w:rFonts w:ascii="Times New Roman" w:hAnsi="Times New Roman" w:cs="Times New Roman"/>
          <w:sz w:val="26"/>
          <w:szCs w:val="26"/>
        </w:rPr>
        <w:t xml:space="preserve"> Đưa vào một ảnh của một đứa bé bất kì làm để làm khung cho khuôn măt của đứa bé sau này phát sinh r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FC3AEC" w14:textId="77777777" w:rsidR="00790E2C" w:rsidRPr="00524896" w:rsidRDefault="00790E2C" w:rsidP="00790E2C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b/>
          <w:sz w:val="26"/>
          <w:szCs w:val="26"/>
        </w:rPr>
      </w:pPr>
      <w:r w:rsidRPr="00524896">
        <w:rPr>
          <w:rFonts w:ascii="Times New Roman" w:hAnsi="Times New Roman" w:cs="Times New Roman"/>
          <w:b/>
          <w:sz w:val="26"/>
          <w:szCs w:val="26"/>
        </w:rPr>
        <w:t xml:space="preserve">Bước 2: </w:t>
      </w:r>
    </w:p>
    <w:p w14:paraId="006D55F6" w14:textId="77777777" w:rsidR="00790E2C" w:rsidRDefault="00790E2C" w:rsidP="00790E2C">
      <w:pPr>
        <w:pStyle w:val="ListParagraph"/>
        <w:numPr>
          <w:ilvl w:val="1"/>
          <w:numId w:val="33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9F7CB9">
        <w:rPr>
          <w:rFonts w:ascii="Times New Roman" w:hAnsi="Times New Roman" w:cs="Times New Roman"/>
          <w:sz w:val="26"/>
          <w:szCs w:val="26"/>
        </w:rPr>
        <w:t xml:space="preserve">Kiểm tra bức ảnh đó có nhiều hơn 1 khuôn 1 khuôn mặt hay không. Nếu có 2 khuôn mặt trở lên thì xuất ra thông báo, kết thúc chương trình. </w:t>
      </w:r>
    </w:p>
    <w:p w14:paraId="7D8760C1" w14:textId="77777777" w:rsidR="00790E2C" w:rsidRPr="009F7CB9" w:rsidRDefault="00790E2C" w:rsidP="00790E2C">
      <w:pPr>
        <w:pStyle w:val="ListParagraph"/>
        <w:numPr>
          <w:ilvl w:val="1"/>
          <w:numId w:val="33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9F7CB9">
        <w:rPr>
          <w:rFonts w:ascii="Times New Roman" w:hAnsi="Times New Roman" w:cs="Times New Roman"/>
          <w:sz w:val="26"/>
          <w:szCs w:val="26"/>
        </w:rPr>
        <w:t>Ngược lại thì tiếp tục chương trình, lấy tọa độ điểm đặt trưng khuôn mặt</w:t>
      </w:r>
    </w:p>
    <w:p w14:paraId="4D97DAA1" w14:textId="77777777" w:rsidR="00790E2C" w:rsidRDefault="00790E2C" w:rsidP="00790E2C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524896">
        <w:rPr>
          <w:rFonts w:ascii="Times New Roman" w:hAnsi="Times New Roman" w:cs="Times New Roman"/>
          <w:b/>
          <w:sz w:val="26"/>
          <w:szCs w:val="26"/>
        </w:rPr>
        <w:t>Bước 3:</w:t>
      </w:r>
      <w:r w:rsidRPr="009F7CB9">
        <w:rPr>
          <w:rFonts w:ascii="Times New Roman" w:hAnsi="Times New Roman" w:cs="Times New Roman"/>
          <w:sz w:val="26"/>
          <w:szCs w:val="26"/>
        </w:rPr>
        <w:t xml:space="preserve"> Nhập ảnh của bố đứa trẻ.</w:t>
      </w:r>
    </w:p>
    <w:p w14:paraId="55AB23EF" w14:textId="77777777" w:rsidR="00790E2C" w:rsidRPr="00524896" w:rsidRDefault="00790E2C" w:rsidP="00790E2C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b/>
          <w:sz w:val="26"/>
          <w:szCs w:val="26"/>
        </w:rPr>
      </w:pPr>
      <w:r w:rsidRPr="00524896">
        <w:rPr>
          <w:rFonts w:ascii="Times New Roman" w:hAnsi="Times New Roman" w:cs="Times New Roman"/>
          <w:b/>
          <w:sz w:val="26"/>
          <w:szCs w:val="26"/>
        </w:rPr>
        <w:t xml:space="preserve">Bước 4:  </w:t>
      </w:r>
    </w:p>
    <w:p w14:paraId="218E72AD" w14:textId="77777777" w:rsidR="00790E2C" w:rsidRDefault="00790E2C" w:rsidP="00790E2C">
      <w:pPr>
        <w:pStyle w:val="ListParagraph"/>
        <w:numPr>
          <w:ilvl w:val="1"/>
          <w:numId w:val="35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9F7CB9">
        <w:rPr>
          <w:rFonts w:ascii="Times New Roman" w:hAnsi="Times New Roman" w:cs="Times New Roman"/>
          <w:sz w:val="26"/>
          <w:szCs w:val="26"/>
        </w:rPr>
        <w:t>Kiểm tra bức ảnh đó có nhiều hơn 1 khuôn 1 khuôn mặt hay không. Nếu có 2 khuôn mặt trở lên thì xuất ra thông báo, kết thúc chương trình</w:t>
      </w:r>
    </w:p>
    <w:p w14:paraId="70D20B12" w14:textId="77777777" w:rsidR="00790E2C" w:rsidRPr="003929E5" w:rsidRDefault="00790E2C" w:rsidP="00790E2C">
      <w:pPr>
        <w:pStyle w:val="ListParagraph"/>
        <w:numPr>
          <w:ilvl w:val="1"/>
          <w:numId w:val="35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3929E5">
        <w:rPr>
          <w:rFonts w:ascii="Times New Roman" w:hAnsi="Times New Roman" w:cs="Times New Roman"/>
          <w:sz w:val="26"/>
          <w:szCs w:val="26"/>
        </w:rPr>
        <w:t>Ngược lại thì tiếp tục chương trình, lấy tọa độ điểm đặt trưng khuôn mặt</w:t>
      </w:r>
    </w:p>
    <w:p w14:paraId="44FFA288" w14:textId="77777777" w:rsidR="00790E2C" w:rsidRPr="003929E5" w:rsidRDefault="00790E2C" w:rsidP="00790E2C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524896">
        <w:rPr>
          <w:rFonts w:ascii="Times New Roman" w:hAnsi="Times New Roman" w:cs="Times New Roman"/>
          <w:b/>
          <w:sz w:val="26"/>
          <w:szCs w:val="26"/>
        </w:rPr>
        <w:t>Bước 5:</w:t>
      </w:r>
      <w:r w:rsidRPr="003929E5">
        <w:rPr>
          <w:rFonts w:ascii="Times New Roman" w:hAnsi="Times New Roman" w:cs="Times New Roman"/>
          <w:sz w:val="26"/>
          <w:szCs w:val="26"/>
        </w:rPr>
        <w:t xml:space="preserve"> Nhập ảnh của mẹ đứa trẻ.</w:t>
      </w:r>
    </w:p>
    <w:p w14:paraId="1E0B11F3" w14:textId="77777777" w:rsidR="00790E2C" w:rsidRPr="00524896" w:rsidRDefault="00790E2C" w:rsidP="00790E2C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b/>
          <w:sz w:val="26"/>
          <w:szCs w:val="26"/>
        </w:rPr>
      </w:pPr>
      <w:r w:rsidRPr="00524896">
        <w:rPr>
          <w:rFonts w:ascii="Times New Roman" w:hAnsi="Times New Roman" w:cs="Times New Roman"/>
          <w:b/>
          <w:sz w:val="26"/>
          <w:szCs w:val="26"/>
        </w:rPr>
        <w:t>Bước 6:</w:t>
      </w:r>
    </w:p>
    <w:p w14:paraId="29BC6940" w14:textId="77777777" w:rsidR="00790E2C" w:rsidRPr="00790E2C" w:rsidRDefault="00790E2C" w:rsidP="00790E2C">
      <w:pPr>
        <w:pStyle w:val="ListParagraph"/>
        <w:numPr>
          <w:ilvl w:val="1"/>
          <w:numId w:val="33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3929E5">
        <w:rPr>
          <w:rFonts w:ascii="Times New Roman" w:hAnsi="Times New Roman" w:cs="Times New Roman"/>
          <w:sz w:val="26"/>
          <w:szCs w:val="26"/>
        </w:rPr>
        <w:t>Kiểm tra bức ảnh đó có nhiều hơn 1 khuôn 1 khuôn mặt hay không. Nếu có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0E2C">
        <w:rPr>
          <w:rFonts w:ascii="Times New Roman" w:hAnsi="Times New Roman" w:cs="Times New Roman"/>
          <w:sz w:val="26"/>
          <w:szCs w:val="26"/>
        </w:rPr>
        <w:t>khuôn mặt trở lên thì xuất ra thông báo, kết thúc chương trình</w:t>
      </w:r>
    </w:p>
    <w:p w14:paraId="3C1E8B26" w14:textId="77777777" w:rsidR="00790E2C" w:rsidRPr="00790E2C" w:rsidRDefault="00790E2C" w:rsidP="00790E2C">
      <w:pPr>
        <w:pStyle w:val="ListParagraph"/>
        <w:numPr>
          <w:ilvl w:val="1"/>
          <w:numId w:val="33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90E2C">
        <w:rPr>
          <w:rFonts w:ascii="Times New Roman" w:hAnsi="Times New Roman" w:cs="Times New Roman"/>
          <w:sz w:val="26"/>
          <w:szCs w:val="26"/>
        </w:rPr>
        <w:t>Ngược lại thì tiếp tục chương trình, lấy tọa độ điểm đặt trưng khuôn mặt</w:t>
      </w:r>
    </w:p>
    <w:p w14:paraId="7ACD14E8" w14:textId="7A1A9993" w:rsidR="00790E2C" w:rsidRPr="00790E2C" w:rsidRDefault="00790E2C" w:rsidP="00790E2C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r w:rsidRPr="00524896">
        <w:rPr>
          <w:rFonts w:ascii="Times New Roman" w:hAnsi="Times New Roman" w:cs="Times New Roman"/>
          <w:b/>
          <w:sz w:val="26"/>
          <w:szCs w:val="26"/>
        </w:rPr>
        <w:t>Bước 7:</w:t>
      </w:r>
      <w:r w:rsidRPr="00790E2C">
        <w:rPr>
          <w:rFonts w:ascii="Times New Roman" w:hAnsi="Times New Roman" w:cs="Times New Roman"/>
          <w:sz w:val="26"/>
          <w:szCs w:val="26"/>
        </w:rPr>
        <w:t xml:space="preserve"> Phát sinh thêm</w:t>
      </w:r>
      <w:r w:rsidRPr="00790E2C">
        <w:rPr>
          <w:rFonts w:ascii="Times New Roman" w:hAnsi="Times New Roman" w:cs="Times New Roman"/>
          <w:szCs w:val="26"/>
        </w:rPr>
        <w:t xml:space="preserve"> </w:t>
      </w:r>
      <w:r w:rsidRPr="003929E5">
        <w:rPr>
          <w:rFonts w:ascii="Times New Roman" w:hAnsi="Times New Roman" w:cs="Times New Roman"/>
          <w:sz w:val="26"/>
          <w:szCs w:val="26"/>
        </w:rPr>
        <w:t xml:space="preserve">điểm cho khuôn mặt </w:t>
      </w:r>
      <w:r w:rsidRPr="005A6202">
        <w:rPr>
          <w:rFonts w:ascii="Consolas" w:hAnsi="Consolas" w:cs="Consolas"/>
          <w:color w:val="0070C0"/>
          <w:sz w:val="26"/>
          <w:szCs w:val="26"/>
        </w:rPr>
        <w:t>getMorePoint</w:t>
      </w:r>
      <w:r w:rsidR="005A6202">
        <w:rPr>
          <w:rFonts w:ascii="Consolas" w:hAnsi="Consolas" w:cs="Consolas"/>
          <w:color w:val="0070C0"/>
          <w:sz w:val="26"/>
          <w:szCs w:val="26"/>
        </w:rPr>
        <w:t>s()</w:t>
      </w:r>
      <w:r w:rsidRPr="003929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29E5">
        <w:rPr>
          <w:rFonts w:ascii="Times New Roman" w:hAnsi="Times New Roman" w:cs="Times New Roman"/>
          <w:color w:val="000000"/>
          <w:sz w:val="26"/>
          <w:szCs w:val="26"/>
        </w:rPr>
        <w:t>để đủ tập dữ liệu gồm 80 điểm cho ảnh bố, ảnh mẹ, ảnh con.</w:t>
      </w:r>
    </w:p>
    <w:p w14:paraId="4F776485" w14:textId="4FFF89BA" w:rsidR="00790E2C" w:rsidRDefault="00790E2C" w:rsidP="00790E2C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524896">
        <w:rPr>
          <w:rFonts w:ascii="Times New Roman" w:hAnsi="Times New Roman" w:cs="Times New Roman"/>
          <w:b/>
          <w:sz w:val="26"/>
          <w:szCs w:val="26"/>
        </w:rPr>
        <w:t>Bước 8:</w:t>
      </w:r>
      <w:r>
        <w:rPr>
          <w:rFonts w:ascii="Times New Roman" w:hAnsi="Times New Roman" w:cs="Times New Roman"/>
          <w:sz w:val="26"/>
          <w:szCs w:val="26"/>
        </w:rPr>
        <w:t xml:space="preserve"> Nhập hệ số alpha là tỉ lệ phần trăm biến đổi.</w:t>
      </w:r>
    </w:p>
    <w:p w14:paraId="1953800F" w14:textId="6B3696A4" w:rsidR="00790E2C" w:rsidRDefault="00790E2C" w:rsidP="00790E2C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524896">
        <w:rPr>
          <w:rFonts w:ascii="Times New Roman" w:hAnsi="Times New Roman" w:cs="Times New Roman"/>
          <w:b/>
          <w:sz w:val="26"/>
          <w:szCs w:val="26"/>
        </w:rPr>
        <w:t>Bước 9:</w:t>
      </w:r>
      <w:r>
        <w:rPr>
          <w:rFonts w:ascii="Times New Roman" w:hAnsi="Times New Roman" w:cs="Times New Roman"/>
          <w:sz w:val="26"/>
          <w:szCs w:val="26"/>
        </w:rPr>
        <w:t xml:space="preserve"> Bắt đầu vòng lặp đọc file Trigulation.txt để xác định các chỉ mục các điểm trên hình và chia tam giác cho 3 ảnh bố, mẹ và ảnh con biến đổi.</w:t>
      </w:r>
    </w:p>
    <w:p w14:paraId="34FCE9A5" w14:textId="7D19A846" w:rsidR="00790E2C" w:rsidRDefault="00790E2C" w:rsidP="00790E2C">
      <w:pPr>
        <w:pStyle w:val="ListParagraph"/>
        <w:numPr>
          <w:ilvl w:val="1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ọc từng chỉ mục của các đỉnh tam giác vào 3 hình để lưu biến điểm tam giác</w:t>
      </w:r>
    </w:p>
    <w:p w14:paraId="5C598029" w14:textId="121320CE" w:rsidR="00790E2C" w:rsidRDefault="00790E2C" w:rsidP="00790E2C">
      <w:pPr>
        <w:pStyle w:val="ListParagraph"/>
        <w:numPr>
          <w:ilvl w:val="1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ọi hàm </w:t>
      </w:r>
      <w:r w:rsidRPr="005A6202">
        <w:rPr>
          <w:rFonts w:ascii="Consolas" w:hAnsi="Consolas" w:cs="Times New Roman"/>
          <w:color w:val="0070C0"/>
          <w:sz w:val="26"/>
          <w:szCs w:val="26"/>
        </w:rPr>
        <w:t>morphBabyFromParent</w:t>
      </w:r>
      <w:r w:rsidR="005A6202">
        <w:rPr>
          <w:rFonts w:ascii="Consolas" w:hAnsi="Consolas" w:cs="Times New Roman"/>
          <w:color w:val="0070C0"/>
          <w:sz w:val="26"/>
          <w:szCs w:val="26"/>
        </w:rPr>
        <w:t>s()</w:t>
      </w:r>
      <w:r>
        <w:rPr>
          <w:rFonts w:ascii="Times New Roman" w:hAnsi="Times New Roman" w:cs="Times New Roman"/>
          <w:sz w:val="26"/>
          <w:szCs w:val="26"/>
        </w:rPr>
        <w:t xml:space="preserve"> để gán lại </w:t>
      </w:r>
      <w:r w:rsidR="005A6202">
        <w:rPr>
          <w:rFonts w:ascii="Times New Roman" w:hAnsi="Times New Roman" w:cs="Times New Roman"/>
          <w:sz w:val="26"/>
          <w:szCs w:val="26"/>
        </w:rPr>
        <w:t>điểm tam giác cho ảnh con biến đổi</w:t>
      </w:r>
    </w:p>
    <w:p w14:paraId="6CB513B9" w14:textId="6F6B3DF8" w:rsidR="005A6202" w:rsidRDefault="005A6202" w:rsidP="00790E2C">
      <w:pPr>
        <w:pStyle w:val="ListParagraph"/>
        <w:numPr>
          <w:ilvl w:val="1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kết thúc thuật toán ta sẽ được ảnh của người con ở tỉ lệ trưởng thành</w:t>
      </w:r>
    </w:p>
    <w:p w14:paraId="4AD2CC7B" w14:textId="6F2EB95B" w:rsidR="005A6202" w:rsidRDefault="005A6202" w:rsidP="005A6202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524896">
        <w:rPr>
          <w:rFonts w:ascii="Times New Roman" w:hAnsi="Times New Roman" w:cs="Times New Roman"/>
          <w:b/>
          <w:sz w:val="26"/>
          <w:szCs w:val="26"/>
        </w:rPr>
        <w:t>Bước 10:</w:t>
      </w:r>
      <w:r>
        <w:rPr>
          <w:rFonts w:ascii="Times New Roman" w:hAnsi="Times New Roman" w:cs="Times New Roman"/>
          <w:sz w:val="26"/>
          <w:szCs w:val="26"/>
        </w:rPr>
        <w:t xml:space="preserve"> Làm tương tự các bước trên để phát sinh ảnh của người con ở tỉ lệ đứa trẻ</w:t>
      </w:r>
    </w:p>
    <w:p w14:paraId="6E89DCE7" w14:textId="1862E59B" w:rsidR="009B5249" w:rsidRDefault="009B5249" w:rsidP="005A6202">
      <w:pPr>
        <w:pStyle w:val="ListParagrap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524896">
        <w:rPr>
          <w:rFonts w:ascii="Times New Roman" w:hAnsi="Times New Roman" w:cs="Times New Roman"/>
          <w:b/>
          <w:sz w:val="26"/>
          <w:szCs w:val="26"/>
        </w:rPr>
        <w:t>Bước 11:</w:t>
      </w:r>
      <w:r>
        <w:rPr>
          <w:rFonts w:ascii="Times New Roman" w:hAnsi="Times New Roman" w:cs="Times New Roman"/>
          <w:sz w:val="26"/>
          <w:szCs w:val="26"/>
        </w:rPr>
        <w:t xml:space="preserve"> Xuất 4 ảnh ra màn hình lần lượt là: ảnh bố, ảnh mẹ, ảnh con (trưởng thành) và ảnh con (</w:t>
      </w:r>
      <w:r w:rsidR="0098758E">
        <w:rPr>
          <w:rFonts w:ascii="Times New Roman" w:hAnsi="Times New Roman" w:cs="Times New Roman"/>
          <w:sz w:val="26"/>
          <w:szCs w:val="26"/>
        </w:rPr>
        <w:t>sơ sinh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8CF6933" w14:textId="77777777" w:rsidR="005A6202" w:rsidRPr="005A6202" w:rsidRDefault="005A6202" w:rsidP="005A6202">
      <w:pPr>
        <w:pStyle w:val="ListParagraph"/>
        <w:ind w:left="1080"/>
        <w:jc w:val="left"/>
        <w:rPr>
          <w:rFonts w:ascii="Times New Roman" w:hAnsi="Times New Roman" w:cs="Times New Roman"/>
          <w:sz w:val="26"/>
          <w:szCs w:val="26"/>
        </w:rPr>
      </w:pPr>
    </w:p>
    <w:p w14:paraId="11F72D05" w14:textId="14DE11B9" w:rsidR="009A5C88" w:rsidRPr="00080F6A" w:rsidRDefault="00080F6A" w:rsidP="00080F6A">
      <w:pPr>
        <w:jc w:val="left"/>
      </w:pPr>
      <w:r>
        <w:br w:type="page"/>
      </w:r>
    </w:p>
    <w:p w14:paraId="5A097283" w14:textId="3B2A8600" w:rsidR="00F53A0A" w:rsidRDefault="00F53A0A" w:rsidP="00F53A0A">
      <w:pPr>
        <w:pStyle w:val="Heading1"/>
        <w:numPr>
          <w:ilvl w:val="0"/>
          <w:numId w:val="12"/>
        </w:numPr>
        <w:rPr>
          <w:rFonts w:ascii="Times New Roman" w:hAnsi="Times New Roman" w:cs="Times New Roman"/>
        </w:rPr>
      </w:pPr>
      <w:bookmarkStart w:id="5" w:name="_Toc515140774"/>
      <w:r w:rsidRPr="008352A8">
        <w:rPr>
          <w:rFonts w:ascii="Times New Roman" w:hAnsi="Times New Roman" w:cs="Times New Roman"/>
        </w:rPr>
        <w:lastRenderedPageBreak/>
        <w:t>Bản mẫu (Prototype)</w:t>
      </w:r>
      <w:bookmarkEnd w:id="5"/>
    </w:p>
    <w:p w14:paraId="6963915A" w14:textId="3A097B02" w:rsidR="00080F6A" w:rsidRPr="00790E2C" w:rsidRDefault="00E776D8" w:rsidP="00080F6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790E2C">
        <w:rPr>
          <w:rFonts w:ascii="Times New Roman" w:hAnsi="Times New Roman" w:cs="Times New Roman"/>
          <w:sz w:val="26"/>
          <w:szCs w:val="26"/>
        </w:rPr>
        <w:t>Hình ảnh demo chương trình</w:t>
      </w:r>
    </w:p>
    <w:p w14:paraId="39B09375" w14:textId="7AFCFE37" w:rsidR="00080F6A" w:rsidRDefault="00080F6A" w:rsidP="00080F6A">
      <w:r>
        <w:rPr>
          <w:noProof/>
        </w:rPr>
        <w:drawing>
          <wp:inline distT="0" distB="0" distL="0" distR="0" wp14:anchorId="57B811B9" wp14:editId="493CDAFD">
            <wp:extent cx="5039636" cy="41338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052" cy="41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7545" w14:textId="0E9FD269" w:rsidR="00E776D8" w:rsidRDefault="00080F6A" w:rsidP="00080F6A">
      <w:r>
        <w:rPr>
          <w:noProof/>
        </w:rPr>
        <w:lastRenderedPageBreak/>
        <w:drawing>
          <wp:inline distT="0" distB="0" distL="0" distR="0" wp14:anchorId="3EDB5C11" wp14:editId="6736302B">
            <wp:extent cx="6500921" cy="4171950"/>
            <wp:effectExtent l="0" t="0" r="0" b="0"/>
            <wp:docPr id="5" name="Picture 5" descr="alt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a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989" cy="417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0711" w14:textId="7DBAEA0F" w:rsidR="00080F6A" w:rsidRPr="00080F6A" w:rsidRDefault="00FA4EC5" w:rsidP="00E776D8">
      <w:pPr>
        <w:jc w:val="left"/>
      </w:pPr>
      <w:r>
        <w:rPr>
          <w:noProof/>
        </w:rPr>
        <w:drawing>
          <wp:inline distT="0" distB="0" distL="0" distR="0" wp14:anchorId="06B23C8F" wp14:editId="4FD10092">
            <wp:extent cx="6515100" cy="3410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448" cy="34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6D8">
        <w:br w:type="page"/>
      </w:r>
    </w:p>
    <w:p w14:paraId="6CA73EF8" w14:textId="61B1195A" w:rsidR="0073115D" w:rsidRDefault="0073115D" w:rsidP="0073115D">
      <w:pPr>
        <w:pStyle w:val="Heading1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515140775"/>
      <w:r>
        <w:rPr>
          <w:rFonts w:ascii="Times New Roman" w:hAnsi="Times New Roman" w:cs="Times New Roman"/>
        </w:rPr>
        <w:lastRenderedPageBreak/>
        <w:t>Tham khảo</w:t>
      </w:r>
      <w:bookmarkEnd w:id="6"/>
    </w:p>
    <w:p w14:paraId="62267832" w14:textId="46FB67D2" w:rsidR="0073115D" w:rsidRDefault="0073115D" w:rsidP="0073115D">
      <w:r>
        <w:t xml:space="preserve">[1] </w:t>
      </w:r>
      <w:hyperlink r:id="rId17" w:history="1">
        <w:r w:rsidRPr="00031DB3">
          <w:rPr>
            <w:rStyle w:val="Hyperlink"/>
          </w:rPr>
          <w:t>https://www.learnopencv.com/face-morph-using-opencv-cpp-python/</w:t>
        </w:r>
      </w:hyperlink>
      <w:r>
        <w:t xml:space="preserve"> </w:t>
      </w:r>
    </w:p>
    <w:p w14:paraId="6EB74683" w14:textId="62AB97B0" w:rsidR="0073115D" w:rsidRDefault="0073115D" w:rsidP="0073115D">
      <w:r>
        <w:t xml:space="preserve">[2] </w:t>
      </w:r>
      <w:hyperlink r:id="rId18" w:history="1">
        <w:r w:rsidRPr="00031DB3">
          <w:rPr>
            <w:rStyle w:val="Hyperlink"/>
          </w:rPr>
          <w:t>https://ccrma.stanford.edu/~jacobliu/368Report/</w:t>
        </w:r>
      </w:hyperlink>
      <w:r>
        <w:t xml:space="preserve"> </w:t>
      </w:r>
    </w:p>
    <w:p w14:paraId="6BE73824" w14:textId="2BC49ACD" w:rsidR="0073115D" w:rsidRDefault="0073115D" w:rsidP="0073115D">
      <w:r>
        <w:t xml:space="preserve">[3] </w:t>
      </w:r>
      <w:hyperlink r:id="rId19" w:history="1">
        <w:r w:rsidRPr="00031DB3">
          <w:rPr>
            <w:rStyle w:val="Hyperlink"/>
          </w:rPr>
          <w:t>http://vision.gel.ulaval.ca/~jflalonde/cours/4105/h16/tps/results/tp3/JIZHA16/index.html</w:t>
        </w:r>
      </w:hyperlink>
      <w:r>
        <w:t xml:space="preserve"> </w:t>
      </w:r>
    </w:p>
    <w:p w14:paraId="30738057" w14:textId="222AB588" w:rsidR="0073115D" w:rsidRDefault="0073115D" w:rsidP="0073115D">
      <w:r>
        <w:t xml:space="preserve">[4] </w:t>
      </w:r>
      <w:hyperlink r:id="rId20" w:history="1">
        <w:r w:rsidRPr="00031DB3">
          <w:rPr>
            <w:rStyle w:val="Hyperlink"/>
          </w:rPr>
          <w:t>https://opencv.org/</w:t>
        </w:r>
      </w:hyperlink>
      <w:r>
        <w:t xml:space="preserve"> </w:t>
      </w:r>
    </w:p>
    <w:p w14:paraId="5B82F8DF" w14:textId="69188AD1" w:rsidR="0073115D" w:rsidRDefault="0073115D" w:rsidP="0073115D">
      <w:r>
        <w:t xml:space="preserve">[5] </w:t>
      </w:r>
      <w:hyperlink r:id="rId21" w:history="1">
        <w:r w:rsidRPr="00031DB3">
          <w:rPr>
            <w:rStyle w:val="Hyperlink"/>
          </w:rPr>
          <w:t>http://dlib.net/</w:t>
        </w:r>
      </w:hyperlink>
      <w:r>
        <w:t xml:space="preserve"> </w:t>
      </w:r>
    </w:p>
    <w:p w14:paraId="6D9270AE" w14:textId="633B0FBE" w:rsidR="0073115D" w:rsidRPr="0073115D" w:rsidRDefault="0073115D" w:rsidP="0073115D">
      <w:r>
        <w:t xml:space="preserve">[6] </w:t>
      </w:r>
      <w:hyperlink r:id="rId22" w:history="1">
        <w:r w:rsidRPr="00031DB3">
          <w:rPr>
            <w:rStyle w:val="Hyperlink"/>
          </w:rPr>
          <w:t>https://cmake.org/</w:t>
        </w:r>
      </w:hyperlink>
      <w:r>
        <w:t xml:space="preserve"> </w:t>
      </w:r>
    </w:p>
    <w:p w14:paraId="1C407DEA" w14:textId="77777777" w:rsidR="009A5C88" w:rsidRPr="008352A8" w:rsidRDefault="009A5C88" w:rsidP="007F1708">
      <w:pPr>
        <w:rPr>
          <w:rFonts w:ascii="Times New Roman" w:hAnsi="Times New Roman" w:cs="Times New Roman"/>
        </w:rPr>
      </w:pPr>
    </w:p>
    <w:sectPr w:rsidR="009A5C88" w:rsidRPr="008352A8" w:rsidSect="002015EA">
      <w:headerReference w:type="default" r:id="rId23"/>
      <w:footerReference w:type="defaul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CDCEA" w14:textId="77777777" w:rsidR="00B14688" w:rsidRDefault="00B14688" w:rsidP="00A54510">
      <w:pPr>
        <w:spacing w:before="0" w:after="0" w:line="240" w:lineRule="auto"/>
      </w:pPr>
      <w:r>
        <w:separator/>
      </w:r>
    </w:p>
  </w:endnote>
  <w:endnote w:type="continuationSeparator" w:id="0">
    <w:p w14:paraId="0CD13291" w14:textId="77777777" w:rsidR="00B14688" w:rsidRDefault="00B1468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FB54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7E97F2B6" w14:textId="77777777" w:rsidTr="009922DD">
      <w:tc>
        <w:tcPr>
          <w:tcW w:w="4500" w:type="pct"/>
        </w:tcPr>
        <w:p w14:paraId="4C3E35C0" w14:textId="5F1A86EE" w:rsidR="000B1151" w:rsidRPr="00A61E33" w:rsidRDefault="00B14688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790E2C">
            <w:rPr>
              <w:rFonts w:cs="Segoe UI"/>
            </w:rPr>
            <w:t>Khoa học</w:t>
          </w:r>
          <w:r w:rsidR="00791D9D">
            <w:rPr>
              <w:rFonts w:cs="Segoe UI"/>
            </w:rPr>
            <w:t xml:space="preserve"> máy tính</w:t>
          </w:r>
        </w:p>
      </w:tc>
      <w:tc>
        <w:tcPr>
          <w:tcW w:w="500" w:type="pct"/>
          <w:shd w:val="clear" w:color="auto" w:fill="0070C0"/>
        </w:tcPr>
        <w:p w14:paraId="09A0F306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B064CF" w:rsidRPr="00B064CF">
            <w:rPr>
              <w:b/>
              <w:noProof/>
              <w:color w:val="FFFFFF" w:themeColor="background1"/>
            </w:rPr>
            <w:t>1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26471F8A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CEB3F" w14:textId="77777777" w:rsidR="00B14688" w:rsidRDefault="00B1468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656FD3F" w14:textId="77777777" w:rsidR="00B14688" w:rsidRDefault="00B1468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0975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34772840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2DD8271F" w14:textId="2F16971A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Nhập môn </w:t>
          </w:r>
          <w:r w:rsidR="00D96E4B">
            <w:rPr>
              <w:rFonts w:cs="Segoe UI"/>
              <w:b/>
              <w:color w:val="FFFFFF" w:themeColor="background1"/>
            </w:rPr>
            <w:t>Thị giác máy tính</w:t>
          </w:r>
        </w:p>
      </w:tc>
      <w:tc>
        <w:tcPr>
          <w:tcW w:w="1964" w:type="pct"/>
        </w:tcPr>
        <w:p w14:paraId="5861A155" w14:textId="26C7A1F6"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</w:t>
          </w:r>
          <w:r w:rsidR="00D96E4B">
            <w:rPr>
              <w:rFonts w:cs="Segoe UI"/>
              <w:b/>
              <w:bCs/>
              <w:color w:val="000000" w:themeColor="text1"/>
            </w:rPr>
            <w:t>rototype</w:t>
          </w:r>
        </w:p>
      </w:tc>
    </w:tr>
  </w:tbl>
  <w:p w14:paraId="5A4FE814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776C0"/>
    <w:multiLevelType w:val="hybridMultilevel"/>
    <w:tmpl w:val="0636BECE"/>
    <w:lvl w:ilvl="0" w:tplc="C88E9A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746B7"/>
    <w:multiLevelType w:val="hybridMultilevel"/>
    <w:tmpl w:val="21FE7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E1740"/>
    <w:multiLevelType w:val="hybridMultilevel"/>
    <w:tmpl w:val="2B523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540FA"/>
    <w:multiLevelType w:val="hybridMultilevel"/>
    <w:tmpl w:val="FBC081DC"/>
    <w:lvl w:ilvl="0" w:tplc="5362726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A07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0EDB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062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28B9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D810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6A7E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0A2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93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E7196"/>
    <w:multiLevelType w:val="hybridMultilevel"/>
    <w:tmpl w:val="238630A6"/>
    <w:lvl w:ilvl="0" w:tplc="5628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302B"/>
    <w:multiLevelType w:val="hybridMultilevel"/>
    <w:tmpl w:val="08B6958E"/>
    <w:lvl w:ilvl="0" w:tplc="B7F485F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5"/>
  </w:num>
  <w:num w:numId="9">
    <w:abstractNumId w:val="28"/>
  </w:num>
  <w:num w:numId="10">
    <w:abstractNumId w:val="19"/>
  </w:num>
  <w:num w:numId="11">
    <w:abstractNumId w:val="33"/>
  </w:num>
  <w:num w:numId="12">
    <w:abstractNumId w:val="24"/>
  </w:num>
  <w:num w:numId="13">
    <w:abstractNumId w:val="31"/>
  </w:num>
  <w:num w:numId="14">
    <w:abstractNumId w:val="11"/>
  </w:num>
  <w:num w:numId="15">
    <w:abstractNumId w:val="8"/>
  </w:num>
  <w:num w:numId="16">
    <w:abstractNumId w:val="9"/>
  </w:num>
  <w:num w:numId="17">
    <w:abstractNumId w:val="29"/>
  </w:num>
  <w:num w:numId="18">
    <w:abstractNumId w:val="35"/>
  </w:num>
  <w:num w:numId="19">
    <w:abstractNumId w:val="2"/>
  </w:num>
  <w:num w:numId="20">
    <w:abstractNumId w:val="30"/>
  </w:num>
  <w:num w:numId="21">
    <w:abstractNumId w:val="14"/>
  </w:num>
  <w:num w:numId="22">
    <w:abstractNumId w:val="22"/>
  </w:num>
  <w:num w:numId="23">
    <w:abstractNumId w:val="25"/>
  </w:num>
  <w:num w:numId="24">
    <w:abstractNumId w:val="3"/>
  </w:num>
  <w:num w:numId="25">
    <w:abstractNumId w:val="18"/>
  </w:num>
  <w:num w:numId="26">
    <w:abstractNumId w:val="32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23"/>
  </w:num>
  <w:num w:numId="32">
    <w:abstractNumId w:val="12"/>
  </w:num>
  <w:num w:numId="33">
    <w:abstractNumId w:val="27"/>
  </w:num>
  <w:num w:numId="34">
    <w:abstractNumId w:val="21"/>
  </w:num>
  <w:num w:numId="35">
    <w:abstractNumId w:val="3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26F7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0F6A"/>
    <w:rsid w:val="000907C4"/>
    <w:rsid w:val="00090C0E"/>
    <w:rsid w:val="00092982"/>
    <w:rsid w:val="000963CC"/>
    <w:rsid w:val="000A45C7"/>
    <w:rsid w:val="000A6213"/>
    <w:rsid w:val="000B080C"/>
    <w:rsid w:val="000B0B2F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3BD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55C59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2770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066"/>
    <w:rsid w:val="00413C69"/>
    <w:rsid w:val="00413C84"/>
    <w:rsid w:val="004150B3"/>
    <w:rsid w:val="00416DFD"/>
    <w:rsid w:val="004175E1"/>
    <w:rsid w:val="00423826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4B67"/>
    <w:rsid w:val="00437710"/>
    <w:rsid w:val="00445295"/>
    <w:rsid w:val="0045766A"/>
    <w:rsid w:val="00460190"/>
    <w:rsid w:val="00460C3D"/>
    <w:rsid w:val="004622DB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0806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4A22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252D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4896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202"/>
    <w:rsid w:val="005A67C5"/>
    <w:rsid w:val="005B370B"/>
    <w:rsid w:val="005B37AA"/>
    <w:rsid w:val="005B47D6"/>
    <w:rsid w:val="005B4880"/>
    <w:rsid w:val="005B60B2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30D4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C5AD7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1BB"/>
    <w:rsid w:val="00714E6C"/>
    <w:rsid w:val="00716F93"/>
    <w:rsid w:val="007211DA"/>
    <w:rsid w:val="00722651"/>
    <w:rsid w:val="007246D5"/>
    <w:rsid w:val="00724C50"/>
    <w:rsid w:val="00727B1A"/>
    <w:rsid w:val="0073115D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2C"/>
    <w:rsid w:val="00790E7C"/>
    <w:rsid w:val="00791929"/>
    <w:rsid w:val="00791D9D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0C5"/>
    <w:rsid w:val="00820A4C"/>
    <w:rsid w:val="008217B2"/>
    <w:rsid w:val="00824CE1"/>
    <w:rsid w:val="00827EBF"/>
    <w:rsid w:val="0083351A"/>
    <w:rsid w:val="008352A8"/>
    <w:rsid w:val="008457A5"/>
    <w:rsid w:val="008506B3"/>
    <w:rsid w:val="0085240E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27B7"/>
    <w:rsid w:val="009632CD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8758E"/>
    <w:rsid w:val="009922DD"/>
    <w:rsid w:val="00994238"/>
    <w:rsid w:val="00994D79"/>
    <w:rsid w:val="009961AE"/>
    <w:rsid w:val="00996A70"/>
    <w:rsid w:val="009A2C21"/>
    <w:rsid w:val="009A5C88"/>
    <w:rsid w:val="009A71C3"/>
    <w:rsid w:val="009A7DF6"/>
    <w:rsid w:val="009B1018"/>
    <w:rsid w:val="009B21DB"/>
    <w:rsid w:val="009B447A"/>
    <w:rsid w:val="009B4B37"/>
    <w:rsid w:val="009B5249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36D4B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4CF"/>
    <w:rsid w:val="00B0745C"/>
    <w:rsid w:val="00B12D7C"/>
    <w:rsid w:val="00B14159"/>
    <w:rsid w:val="00B14688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CF669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6C1"/>
    <w:rsid w:val="00D73AF4"/>
    <w:rsid w:val="00D8055B"/>
    <w:rsid w:val="00D80B7F"/>
    <w:rsid w:val="00D82F96"/>
    <w:rsid w:val="00D868DD"/>
    <w:rsid w:val="00D9239D"/>
    <w:rsid w:val="00D92C1A"/>
    <w:rsid w:val="00D95833"/>
    <w:rsid w:val="00D96E4B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776D8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6972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A0A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4EC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50F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3826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14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urceforge.net/projects/dclib/files/dlib/v19.7/" TargetMode="External"/><Relationship Id="rId18" Type="http://schemas.openxmlformats.org/officeDocument/2006/relationships/hyperlink" Target="https://ccrma.stanford.edu/~jacobliu/368Report/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dlib.n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ourceforge.net/projects/opencvlibrary/files/opencv-win/3.4.1/opencv-3.4.1-vc14_vc15.exe/download" TargetMode="External"/><Relationship Id="rId17" Type="http://schemas.openxmlformats.org/officeDocument/2006/relationships/hyperlink" Target="https://www.learnopencv.com/face-morph-using-opencv-cpp-pytho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opencv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vision.gel.ulaval.ca/~jflalonde/cours/4105/h16/tps/results/tp3/JIZHA16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cmake.org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57822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C0984"/>
    <w:rsid w:val="0054533F"/>
    <w:rsid w:val="005D6483"/>
    <w:rsid w:val="00605ED9"/>
    <w:rsid w:val="006A5587"/>
    <w:rsid w:val="006E7B9E"/>
    <w:rsid w:val="00783296"/>
    <w:rsid w:val="00794B56"/>
    <w:rsid w:val="007F7721"/>
    <w:rsid w:val="00810E79"/>
    <w:rsid w:val="008155D9"/>
    <w:rsid w:val="00817595"/>
    <w:rsid w:val="008D1406"/>
    <w:rsid w:val="008E2F0C"/>
    <w:rsid w:val="00923546"/>
    <w:rsid w:val="009D75F2"/>
    <w:rsid w:val="00AB315C"/>
    <w:rsid w:val="00AD67CC"/>
    <w:rsid w:val="00B33007"/>
    <w:rsid w:val="00BD48D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03AC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79037-CA78-464F-AD12-62BF5ACC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KHOA DUONG DANG</cp:lastModifiedBy>
  <cp:revision>16</cp:revision>
  <cp:lastPrinted>2013-03-09T10:25:00Z</cp:lastPrinted>
  <dcterms:created xsi:type="dcterms:W3CDTF">2018-04-27T19:02:00Z</dcterms:created>
  <dcterms:modified xsi:type="dcterms:W3CDTF">2018-05-26T16:30:00Z</dcterms:modified>
</cp:coreProperties>
</file>